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</w:r>
      <w:r w:rsidR="009876BD">
        <w:rPr>
          <w:rFonts w:ascii="Times New Roman" w:hAnsi="Times New Roman" w:cs="Times New Roman"/>
        </w:rPr>
        <w:tab/>
        <w:t>Skarżysko – Kamienna  09</w:t>
      </w:r>
      <w:r w:rsidR="00A11530">
        <w:rPr>
          <w:rFonts w:ascii="Times New Roman" w:hAnsi="Times New Roman" w:cs="Times New Roman"/>
        </w:rPr>
        <w:t>.03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876BD">
        <w:rPr>
          <w:rFonts w:ascii="Book Antiqua" w:hAnsi="Book Antiqua"/>
        </w:rPr>
        <w:t>7</w:t>
      </w:r>
      <w:r w:rsidR="009876BD" w:rsidRPr="004B35D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3823E7">
      <w:pPr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876BD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11530" w:rsidRPr="00383928" w:rsidRDefault="009876BD" w:rsidP="00383928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9876BD">
        <w:rPr>
          <w:rFonts w:ascii="Times New Roman" w:hAnsi="Times New Roman" w:cs="Times New Roman"/>
          <w:b/>
          <w:i/>
        </w:rPr>
        <w:t>„Wykonanie remontów cząstkowych nawierzchni bitumicznych dróg gminny</w:t>
      </w:r>
      <w:r>
        <w:rPr>
          <w:rFonts w:ascii="Times New Roman" w:hAnsi="Times New Roman" w:cs="Times New Roman"/>
          <w:b/>
          <w:i/>
        </w:rPr>
        <w:t xml:space="preserve">ch  </w:t>
      </w:r>
      <w:r w:rsidRPr="009876BD">
        <w:rPr>
          <w:rFonts w:ascii="Times New Roman" w:hAnsi="Times New Roman" w:cs="Times New Roman"/>
          <w:b/>
          <w:i/>
        </w:rPr>
        <w:t xml:space="preserve"> </w:t>
      </w:r>
      <w:r w:rsidR="00383928">
        <w:rPr>
          <w:rFonts w:ascii="Times New Roman" w:hAnsi="Times New Roman" w:cs="Times New Roman"/>
          <w:b/>
          <w:i/>
        </w:rPr>
        <w:t xml:space="preserve">                                                               </w:t>
      </w:r>
      <w:r w:rsidRPr="009876BD">
        <w:rPr>
          <w:rFonts w:ascii="Times New Roman" w:hAnsi="Times New Roman" w:cs="Times New Roman"/>
          <w:b/>
          <w:i/>
        </w:rPr>
        <w:t>m. Skarżysko-Kamienna</w:t>
      </w:r>
      <w:r w:rsidRPr="009876BD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jaką Zamawiający zamierza przeznaczyć na sfinansowanie zamówienia:  </w:t>
      </w:r>
      <w:r w:rsidR="00B45660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hAnsi="Times New Roman" w:cs="Times New Roman"/>
          <w:b/>
          <w:sz w:val="20"/>
          <w:szCs w:val="20"/>
        </w:rPr>
        <w:t>90.0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2835"/>
        <w:gridCol w:w="1842"/>
        <w:gridCol w:w="2835"/>
      </w:tblGrid>
      <w:tr w:rsidR="009876BD" w:rsidTr="009876BD">
        <w:tc>
          <w:tcPr>
            <w:tcW w:w="640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9876BD" w:rsidRDefault="009876B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835" w:type="dxa"/>
          </w:tcPr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 w:rsidR="003839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I  REKOJM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–  „G” - 10 %</w:t>
            </w: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011A1A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AC55AD" w:rsidP="00A11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b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Błaszczyk, Bednarczyk – Spółka Jawna</w:t>
            </w:r>
          </w:p>
          <w:p w:rsidR="00AC55AD" w:rsidRDefault="00AC55AD" w:rsidP="00A11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ęgorek  ul. H. Sienkiewicza 40</w:t>
            </w:r>
          </w:p>
          <w:p w:rsidR="009876BD" w:rsidRPr="00DD1BE0" w:rsidRDefault="00AC55AD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67 Strawczyn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049,6</w:t>
            </w:r>
            <w:r w:rsidR="009876BD">
              <w:rPr>
                <w:rFonts w:ascii="Times New Roman" w:hAnsi="Times New Roman" w:cs="Times New Roman"/>
                <w:sz w:val="20"/>
                <w:szCs w:val="20"/>
              </w:rPr>
              <w:t>0 zł.</w:t>
            </w:r>
          </w:p>
          <w:p w:rsidR="009876BD" w:rsidRPr="003F4AC8" w:rsidRDefault="009876BD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6E7CAC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="009876BD"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i rękojmi (24 miesiące + 24 miesiące</w:t>
            </w:r>
            <w:r w:rsidR="009876BD"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:rsidR="009876BD" w:rsidRPr="006E7CAC" w:rsidRDefault="009876BD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AD" w:rsidRDefault="00AC55A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MAS Przedsiębiorstwo Robót Drogowych </w:t>
            </w:r>
          </w:p>
          <w:p w:rsidR="009876BD" w:rsidRDefault="00AC55A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Sławińska</w:t>
            </w:r>
          </w:p>
          <w:p w:rsidR="00AC55AD" w:rsidRDefault="00AC55A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ydłowiecka 14</w:t>
            </w:r>
          </w:p>
          <w:p w:rsidR="009876BD" w:rsidRDefault="00AC55AD" w:rsidP="0038392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2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2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2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144,00 zł.</w:t>
            </w: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D2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D2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D2" w:rsidRPr="006E7CAC" w:rsidRDefault="006B38D2" w:rsidP="006B3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i rękojmi (24 miesiące + 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esiący</w:t>
            </w:r>
            <w:proofErr w:type="spellEnd"/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:rsidR="006B38D2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FEF" w:rsidRPr="00011A1A" w:rsidTr="009876BD">
        <w:tc>
          <w:tcPr>
            <w:tcW w:w="640" w:type="dxa"/>
          </w:tcPr>
          <w:p w:rsidR="00FD4FEF" w:rsidRDefault="00FD4FE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EF" w:rsidRDefault="00FD4FE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835" w:type="dxa"/>
          </w:tcPr>
          <w:p w:rsidR="00FD4FEF" w:rsidRDefault="00FD4FE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FEF" w:rsidRDefault="00FD4FE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                       „ K R O G U L E C „</w:t>
            </w:r>
          </w:p>
          <w:p w:rsidR="00FD4FEF" w:rsidRDefault="00FD4FE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FD4FEF" w:rsidRDefault="00FD4FE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</w:tc>
        <w:tc>
          <w:tcPr>
            <w:tcW w:w="1842" w:type="dxa"/>
          </w:tcPr>
          <w:p w:rsidR="00FD4FEF" w:rsidRDefault="00FD4FE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2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2" w:rsidRDefault="006B38D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535,50 zł.</w:t>
            </w:r>
          </w:p>
        </w:tc>
        <w:tc>
          <w:tcPr>
            <w:tcW w:w="2835" w:type="dxa"/>
          </w:tcPr>
          <w:p w:rsidR="00FD4FEF" w:rsidRDefault="00FD4FEF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D2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8D2" w:rsidRPr="006E7CAC" w:rsidRDefault="006B38D2" w:rsidP="006B3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i rękojmi (24 miesiące + 24 miesiąc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:rsidR="006B38D2" w:rsidRDefault="006B38D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od dni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>a podpisania umowy do dnia 31.12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. 2017 r. 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987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9C" w:rsidRDefault="00D8099C" w:rsidP="00A11530">
      <w:pPr>
        <w:spacing w:after="0" w:line="240" w:lineRule="auto"/>
      </w:pPr>
      <w:r>
        <w:separator/>
      </w:r>
    </w:p>
  </w:endnote>
  <w:endnote w:type="continuationSeparator" w:id="0">
    <w:p w:rsidR="00D8099C" w:rsidRDefault="00D8099C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9C" w:rsidRDefault="00D8099C" w:rsidP="00A11530">
      <w:pPr>
        <w:spacing w:after="0" w:line="240" w:lineRule="auto"/>
      </w:pPr>
      <w:r>
        <w:separator/>
      </w:r>
    </w:p>
  </w:footnote>
  <w:footnote w:type="continuationSeparator" w:id="0">
    <w:p w:rsidR="00D8099C" w:rsidRDefault="00D8099C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6677B"/>
    <w:rsid w:val="00184FE9"/>
    <w:rsid w:val="00194CBE"/>
    <w:rsid w:val="001B48E1"/>
    <w:rsid w:val="00202441"/>
    <w:rsid w:val="00323912"/>
    <w:rsid w:val="00331EDD"/>
    <w:rsid w:val="00356FA8"/>
    <w:rsid w:val="003823E7"/>
    <w:rsid w:val="00383928"/>
    <w:rsid w:val="003F4AC8"/>
    <w:rsid w:val="003F4C7E"/>
    <w:rsid w:val="004432F9"/>
    <w:rsid w:val="004D4322"/>
    <w:rsid w:val="004E6851"/>
    <w:rsid w:val="00505A6C"/>
    <w:rsid w:val="0051552B"/>
    <w:rsid w:val="005370CB"/>
    <w:rsid w:val="00540DE4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806302"/>
    <w:rsid w:val="00815FEC"/>
    <w:rsid w:val="00817B3F"/>
    <w:rsid w:val="008361E3"/>
    <w:rsid w:val="00852F45"/>
    <w:rsid w:val="00881823"/>
    <w:rsid w:val="008B379D"/>
    <w:rsid w:val="00903FAD"/>
    <w:rsid w:val="00910864"/>
    <w:rsid w:val="0095702C"/>
    <w:rsid w:val="009876BD"/>
    <w:rsid w:val="009C0F75"/>
    <w:rsid w:val="009F355B"/>
    <w:rsid w:val="009F61E9"/>
    <w:rsid w:val="00A03173"/>
    <w:rsid w:val="00A11530"/>
    <w:rsid w:val="00A3144B"/>
    <w:rsid w:val="00A527A1"/>
    <w:rsid w:val="00A92586"/>
    <w:rsid w:val="00AC02D8"/>
    <w:rsid w:val="00AC55AD"/>
    <w:rsid w:val="00B12D2D"/>
    <w:rsid w:val="00B45660"/>
    <w:rsid w:val="00C02401"/>
    <w:rsid w:val="00C36AF0"/>
    <w:rsid w:val="00D8099C"/>
    <w:rsid w:val="00D82CBB"/>
    <w:rsid w:val="00DA1DE1"/>
    <w:rsid w:val="00DB2F60"/>
    <w:rsid w:val="00DC7E9E"/>
    <w:rsid w:val="00DD1BE0"/>
    <w:rsid w:val="00DD6CFD"/>
    <w:rsid w:val="00F04723"/>
    <w:rsid w:val="00F2581E"/>
    <w:rsid w:val="00F269D3"/>
    <w:rsid w:val="00FD4FEF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A45B-D302-45B9-86A0-4AE1091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17-03-09T11:32:00Z</cp:lastPrinted>
  <dcterms:created xsi:type="dcterms:W3CDTF">2016-11-24T06:58:00Z</dcterms:created>
  <dcterms:modified xsi:type="dcterms:W3CDTF">2017-03-09T11:34:00Z</dcterms:modified>
</cp:coreProperties>
</file>